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CAE6B32" w:rsidR="00805128" w:rsidRPr="006D3160" w:rsidRDefault="00B77750" w:rsidP="00AD6EAE">
      <w:pPr>
        <w:pStyle w:val="Title"/>
      </w:pPr>
      <w:r>
        <w:t xml:space="preserve">Material Aid </w:t>
      </w:r>
      <w:r w:rsidR="00C8607C">
        <w:t xml:space="preserve">Health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2F79A774" w14:textId="58B8D87F" w:rsidR="00B77750" w:rsidRDefault="00B77750" w:rsidP="00AD6EAE">
      <w:pPr>
        <w:spacing w:line="312" w:lineRule="auto"/>
      </w:pPr>
      <w:r w:rsidRPr="003F518A">
        <w:t>Only individuals age</w:t>
      </w:r>
      <w:r>
        <w:t>d</w:t>
      </w:r>
      <w:r w:rsidRPr="003F518A">
        <w:t xml:space="preserve"> 60 and older are eligible.</w:t>
      </w:r>
    </w:p>
    <w:p w14:paraId="00000010" w14:textId="321F400E" w:rsidR="00805128" w:rsidRPr="00AD6EAE" w:rsidRDefault="00000000" w:rsidP="00AD6EAE">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125C57" w:rsidRPr="006D3160" w14:paraId="3A4099ED" w14:textId="77777777" w:rsidTr="00151C3B">
        <w:tc>
          <w:tcPr>
            <w:tcW w:w="1827" w:type="dxa"/>
            <w:vAlign w:val="center"/>
          </w:tcPr>
          <w:p w14:paraId="6D1DDB7A" w14:textId="77777777" w:rsidR="00125C57" w:rsidRPr="006D3160" w:rsidRDefault="00125C5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2D79DAF9" w14:textId="77777777" w:rsidR="00125C57" w:rsidRPr="006D3160" w:rsidRDefault="00125C5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36D23B7A" w14:textId="77777777" w:rsidR="00125C57" w:rsidRPr="006D3160" w:rsidRDefault="00125C57"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CF0FBD" w:rsidRPr="006D3160" w14:paraId="4294BE58" w14:textId="77777777" w:rsidTr="00A8538E">
        <w:tc>
          <w:tcPr>
            <w:tcW w:w="1827" w:type="dxa"/>
            <w:vAlign w:val="center"/>
          </w:tcPr>
          <w:p w14:paraId="5B5DF46F" w14:textId="77777777" w:rsidR="00CF0FBD" w:rsidRPr="006D3160" w:rsidRDefault="00CF0FBD" w:rsidP="00CF0FBD">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3E773046" w14:textId="47E92174" w:rsidR="00CF0FBD" w:rsidRPr="006D3160" w:rsidRDefault="00CF0FBD" w:rsidP="00CF0FBD">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7D83C11F" w14:textId="2668AF10" w:rsidR="00CF0FBD" w:rsidRPr="006D3160" w:rsidRDefault="00CF0FBD" w:rsidP="00CF0FBD">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CF0FBD" w:rsidRPr="006D3160" w14:paraId="1BD6AD8F" w14:textId="77777777" w:rsidTr="00A8538E">
        <w:tc>
          <w:tcPr>
            <w:tcW w:w="1827" w:type="dxa"/>
            <w:vAlign w:val="center"/>
          </w:tcPr>
          <w:p w14:paraId="5F570803" w14:textId="77777777" w:rsidR="00CF0FBD" w:rsidRPr="006D3160" w:rsidRDefault="00CF0FBD" w:rsidP="00CF0FBD">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28DB5753" w14:textId="30F615D0" w:rsidR="00CF0FBD" w:rsidRPr="006D3160" w:rsidRDefault="00CF0FBD" w:rsidP="00CF0FBD">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1B1C4C7" w14:textId="4B142029" w:rsidR="00CF0FBD" w:rsidRPr="006D3160" w:rsidRDefault="00CF0FBD" w:rsidP="00CF0FBD">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15CD0153" w14:textId="000CC732" w:rsidR="00125C57" w:rsidRPr="006D3160" w:rsidRDefault="00125C57" w:rsidP="00125C57">
      <w:pPr>
        <w:spacing w:before="40" w:line="312" w:lineRule="auto"/>
      </w:pPr>
      <w:r w:rsidRPr="006D3160">
        <w:lastRenderedPageBreak/>
        <w:t>Use the table to determine if your income is above or at/below the monthly or annual income listed for your household size. For each additional person, add $5,</w:t>
      </w:r>
      <w:r w:rsidR="00CF0FBD">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What is your primary language</w:t>
      </w:r>
      <w:r>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4ADAAB59" w14:textId="1AE6B3F0" w:rsidR="001E4EA7" w:rsidRDefault="001E4EA7" w:rsidP="00AD6EAE">
      <w:pPr>
        <w:pStyle w:val="ListParagraph"/>
        <w:numPr>
          <w:ilvl w:val="0"/>
          <w:numId w:val="21"/>
        </w:numPr>
        <w:spacing w:line="312" w:lineRule="auto"/>
      </w:pPr>
      <w:r>
        <w:t xml:space="preserve">Can you access this service through another benefit or program? For example, through </w:t>
      </w:r>
      <w:r w:rsidRPr="001E4EA7">
        <w:t>Medicaid</w:t>
      </w:r>
      <w:r w:rsidR="00C8607C">
        <w:t xml:space="preserve"> or Medicare </w:t>
      </w:r>
      <w:r w:rsidR="00B77750">
        <w:t>benefits</w:t>
      </w:r>
      <w:r>
        <w:t>?</w:t>
      </w:r>
      <w:r w:rsidR="008C79BA">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Pr>
              <w:rFonts w:ascii="MS Gothic" w:eastAsia="MS Gothic" w:hAnsi="MS Gothic" w:hint="eastAsia"/>
            </w:rPr>
            <w:t>☐</w:t>
          </w:r>
        </w:sdtContent>
      </w:sdt>
      <w:r>
        <w:t>Yes</w:t>
      </w:r>
      <w:r w:rsidRPr="00886604">
        <w:t xml:space="preserve"> </w:t>
      </w:r>
      <w:sdt>
        <w:sdtPr>
          <w:rPr>
            <w:rFonts w:ascii="MS Gothic" w:eastAsia="MS Gothic" w:hAnsi="MS Gothic"/>
          </w:rPr>
          <w:id w:val="831805860"/>
          <w14:checkbox>
            <w14:checked w14:val="0"/>
            <w14:checkedState w14:val="2612" w14:font="MS Gothic"/>
            <w14:uncheckedState w14:val="2610" w14:font="MS Gothic"/>
          </w14:checkbox>
        </w:sdtPr>
        <w:sdtContent>
          <w:r w:rsidRPr="001E4EA7">
            <w:rPr>
              <w:rFonts w:ascii="MS Gothic" w:eastAsia="MS Gothic" w:hAnsi="MS Gothic"/>
            </w:rPr>
            <w:t>☐</w:t>
          </w:r>
        </w:sdtContent>
      </w:sdt>
      <w:r>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1E4EA7">
            <w:rPr>
              <w:rFonts w:ascii="MS Gothic" w:eastAsia="MS Gothic" w:hAnsi="MS Gothic" w:hint="eastAsia"/>
            </w:rPr>
            <w:t>☐</w:t>
          </w:r>
        </w:sdtContent>
      </w:sdt>
      <w:r>
        <w:t>Refuse to answer question</w:t>
      </w:r>
      <w:r w:rsidR="002526E3">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2526E3" w:rsidRPr="001E4EA7">
            <w:rPr>
              <w:rFonts w:ascii="MS Gothic" w:eastAsia="MS Gothic" w:hAnsi="MS Gothic"/>
            </w:rPr>
            <w:t>☐</w:t>
          </w:r>
        </w:sdtContent>
      </w:sdt>
      <w:r w:rsidR="002526E3">
        <w:t>I don’t know</w:t>
      </w:r>
    </w:p>
    <w:p w14:paraId="10B01933" w14:textId="367C42C7" w:rsidR="00B60A1A" w:rsidRDefault="00B60A1A" w:rsidP="00AD6EAE">
      <w:pPr>
        <w:numPr>
          <w:ilvl w:val="0"/>
          <w:numId w:val="5"/>
        </w:numPr>
        <w:pBdr>
          <w:top w:val="nil"/>
          <w:left w:val="nil"/>
          <w:bottom w:val="nil"/>
          <w:right w:val="nil"/>
          <w:between w:val="nil"/>
        </w:pBdr>
        <w:spacing w:line="312" w:lineRule="auto"/>
        <w:ind w:left="360"/>
      </w:pPr>
      <w:r w:rsidRPr="006D3160">
        <w:rPr>
          <w:color w:val="000000"/>
        </w:rPr>
        <w:t>D</w:t>
      </w:r>
      <w:r w:rsidRPr="006D3160">
        <w:t xml:space="preserve">o you </w:t>
      </w:r>
      <w:r w:rsidRPr="006D3160">
        <w:rPr>
          <w:color w:val="000000"/>
        </w:rPr>
        <w:t>have reliable outside support</w:t>
      </w:r>
      <w:r w:rsidR="00AD107B">
        <w:rPr>
          <w:color w:val="000000"/>
        </w:rPr>
        <w:t xml:space="preserve"> </w:t>
      </w:r>
      <w:r w:rsidRPr="006D3160">
        <w:rPr>
          <w:color w:val="000000"/>
        </w:rPr>
        <w:t xml:space="preserve">from family, friends, or a caregiver)? </w:t>
      </w:r>
      <w:sdt>
        <w:sdtPr>
          <w:rPr>
            <w:rFonts w:ascii="MS Gothic" w:eastAsia="MS Gothic" w:hAnsi="MS Gothic"/>
          </w:rPr>
          <w:id w:val="-837916778"/>
          <w14:checkbox>
            <w14:checked w14:val="0"/>
            <w14:checkedState w14:val="2612" w14:font="MS Gothic"/>
            <w14:uncheckedState w14:val="2610" w14:font="MS Gothic"/>
          </w14:checkbox>
        </w:sdtPr>
        <w:sdtContent>
          <w:r w:rsidR="00B03422">
            <w:rPr>
              <w:rFonts w:ascii="MS Gothic" w:eastAsia="MS Gothic" w:hAnsi="MS Gothic" w:hint="eastAsia"/>
            </w:rPr>
            <w:t>☐</w:t>
          </w:r>
        </w:sdtContent>
      </w:sdt>
      <w:r w:rsidRPr="006D3160">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6CE0D7BA" w14:textId="77777777" w:rsidR="00826EEA" w:rsidRDefault="00826EEA" w:rsidP="00826EEA">
      <w:pPr>
        <w:pStyle w:val="ListParagraph"/>
        <w:numPr>
          <w:ilvl w:val="1"/>
          <w:numId w:val="22"/>
        </w:numPr>
        <w:spacing w:line="312" w:lineRule="auto"/>
      </w:pPr>
      <w:r>
        <w:t>You live in a remote area, or</w:t>
      </w:r>
    </w:p>
    <w:p w14:paraId="08C0EF9D" w14:textId="77777777" w:rsidR="00826EEA" w:rsidRDefault="00826EEA" w:rsidP="00826EEA">
      <w:pPr>
        <w:pStyle w:val="ListParagraph"/>
        <w:numPr>
          <w:ilvl w:val="1"/>
          <w:numId w:val="22"/>
        </w:numPr>
        <w:spacing w:line="312" w:lineRule="auto"/>
      </w:pPr>
      <w:r>
        <w:t>You have a health condition or disability that makes it difficult for you to access community resources, or</w:t>
      </w:r>
    </w:p>
    <w:p w14:paraId="6CB50305" w14:textId="77777777" w:rsidR="00826EEA" w:rsidRDefault="00826EEA" w:rsidP="00826EEA">
      <w:pPr>
        <w:pStyle w:val="ListParagraph"/>
        <w:numPr>
          <w:ilvl w:val="1"/>
          <w:numId w:val="22"/>
        </w:numPr>
        <w:spacing w:line="312" w:lineRule="auto"/>
      </w:pPr>
      <w:r>
        <w:t xml:space="preserve">You have financial or technology challenges that make it difficult for you to access community resources, or </w:t>
      </w:r>
    </w:p>
    <w:p w14:paraId="7741BE5D" w14:textId="77777777" w:rsidR="00826EEA" w:rsidRDefault="00826EEA" w:rsidP="00826EEA">
      <w:pPr>
        <w:pStyle w:val="ListParagraph"/>
        <w:numPr>
          <w:ilvl w:val="1"/>
          <w:numId w:val="22"/>
        </w:numPr>
        <w:spacing w:line="312" w:lineRule="auto"/>
      </w:pPr>
      <w:r>
        <w:t>You cannot drive or use public transportation, or</w:t>
      </w:r>
    </w:p>
    <w:p w14:paraId="3030F730" w14:textId="77777777" w:rsidR="00826EEA" w:rsidRDefault="00826EEA" w:rsidP="00826EEA">
      <w:pPr>
        <w:pStyle w:val="ListParagraph"/>
        <w:numPr>
          <w:ilvl w:val="1"/>
          <w:numId w:val="22"/>
        </w:numPr>
        <w:spacing w:line="312" w:lineRule="auto"/>
      </w:pPr>
      <w:r>
        <w:t>You do not feel welcome in your community due to cultural or language barriers</w:t>
      </w:r>
    </w:p>
    <w:p w14:paraId="19ACAA9E" w14:textId="2199200F" w:rsidR="00384EF2" w:rsidRDefault="00000000" w:rsidP="00AD107B">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78AEBAB4" w14:textId="58714571" w:rsidR="00384EF2" w:rsidRDefault="00396041" w:rsidP="00412D4E">
      <w:pPr>
        <w:spacing w:after="240"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5DE8EC79" w:rsidR="00805128" w:rsidRPr="006D3160" w:rsidRDefault="00000000" w:rsidP="00412D4E">
      <w:pPr>
        <w:pStyle w:val="Heading1"/>
        <w:spacing w:before="240"/>
      </w:pPr>
      <w:r w:rsidRPr="006D3160">
        <w:lastRenderedPageBreak/>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1AA3" w14:textId="77777777" w:rsidR="00E279AE" w:rsidRDefault="00E279AE">
      <w:pPr>
        <w:spacing w:line="240" w:lineRule="auto"/>
      </w:pPr>
      <w:r>
        <w:separator/>
      </w:r>
    </w:p>
    <w:p w14:paraId="41379397" w14:textId="77777777" w:rsidR="00E279AE" w:rsidRDefault="00E279AE"/>
    <w:p w14:paraId="0C25E06D" w14:textId="77777777" w:rsidR="00E279AE" w:rsidRDefault="00E279AE"/>
    <w:p w14:paraId="241F5D89" w14:textId="77777777" w:rsidR="00E279AE" w:rsidRDefault="00E279AE" w:rsidP="004C5814"/>
  </w:endnote>
  <w:endnote w:type="continuationSeparator" w:id="0">
    <w:p w14:paraId="50E260A1" w14:textId="77777777" w:rsidR="00E279AE" w:rsidRDefault="00E279AE">
      <w:pPr>
        <w:spacing w:line="240" w:lineRule="auto"/>
      </w:pPr>
      <w:r>
        <w:continuationSeparator/>
      </w:r>
    </w:p>
    <w:p w14:paraId="17A1E1BF" w14:textId="77777777" w:rsidR="00E279AE" w:rsidRDefault="00E279AE"/>
    <w:p w14:paraId="385E2D63" w14:textId="77777777" w:rsidR="00E279AE" w:rsidRDefault="00E279AE"/>
    <w:p w14:paraId="0FFFF002" w14:textId="77777777" w:rsidR="00E279AE" w:rsidRDefault="00E279AE"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2F017A9-6000-4CBA-B2D6-77C4B0EA2652}"/>
  </w:font>
  <w:font w:name="Trebuchet MS">
    <w:panose1 w:val="020B0603020202020204"/>
    <w:charset w:val="00"/>
    <w:family w:val="swiss"/>
    <w:pitch w:val="variable"/>
    <w:sig w:usb0="00000687" w:usb1="00000000" w:usb2="00000000" w:usb3="00000000" w:csb0="0000009F" w:csb1="00000000"/>
    <w:embedRegular r:id="rId2" w:fontKey="{2D500FEA-F6BA-4088-B0EA-D9952527FB28}"/>
    <w:embedBold r:id="rId3" w:fontKey="{46535B27-13A4-4337-B9EA-CDE64450DBBF}"/>
    <w:embedItalic r:id="rId4" w:fontKey="{D45693BE-0E38-4D3B-940B-50CA00D99C1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D34C298-3379-4CBA-85DD-411CE3DC35D7}"/>
  </w:font>
  <w:font w:name="Segoe UI Symbol">
    <w:panose1 w:val="020B0502040204020203"/>
    <w:charset w:val="00"/>
    <w:family w:val="swiss"/>
    <w:pitch w:val="variable"/>
    <w:sig w:usb0="800001E3" w:usb1="1200FFEF" w:usb2="00040000" w:usb3="00000000" w:csb0="00000001" w:csb1="00000000"/>
    <w:embedRegular r:id="rId6" w:fontKey="{C972CA44-AE7C-41B5-951E-FB32BCC51BD3}"/>
  </w:font>
  <w:font w:name="Aptos Display">
    <w:charset w:val="00"/>
    <w:family w:val="swiss"/>
    <w:pitch w:val="variable"/>
    <w:sig w:usb0="20000287" w:usb1="00000003" w:usb2="00000000" w:usb3="00000000" w:csb0="0000019F" w:csb1="00000000"/>
    <w:embedRegular r:id="rId7" w:fontKey="{444009CB-CC27-489B-8602-43FACEA15A72}"/>
  </w:font>
  <w:font w:name="Aptos">
    <w:charset w:val="00"/>
    <w:family w:val="swiss"/>
    <w:pitch w:val="variable"/>
    <w:sig w:usb0="20000287" w:usb1="00000003" w:usb2="00000000" w:usb3="00000000" w:csb0="0000019F" w:csb1="00000000"/>
    <w:embedRegular r:id="rId8" w:fontKey="{11316A3F-A93E-4D3B-BEFD-C7E42FAAF3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5694" w14:textId="77777777" w:rsidR="00E279AE" w:rsidRDefault="00E279AE">
      <w:pPr>
        <w:spacing w:line="240" w:lineRule="auto"/>
      </w:pPr>
      <w:r>
        <w:separator/>
      </w:r>
    </w:p>
    <w:p w14:paraId="164165AD" w14:textId="77777777" w:rsidR="00E279AE" w:rsidRDefault="00E279AE"/>
    <w:p w14:paraId="65E665B4" w14:textId="77777777" w:rsidR="00E279AE" w:rsidRDefault="00E279AE"/>
    <w:p w14:paraId="52D88BA6" w14:textId="77777777" w:rsidR="00E279AE" w:rsidRDefault="00E279AE" w:rsidP="004C5814"/>
  </w:footnote>
  <w:footnote w:type="continuationSeparator" w:id="0">
    <w:p w14:paraId="2FB3E160" w14:textId="77777777" w:rsidR="00E279AE" w:rsidRDefault="00E279AE">
      <w:pPr>
        <w:spacing w:line="240" w:lineRule="auto"/>
      </w:pPr>
      <w:r>
        <w:continuationSeparator/>
      </w:r>
    </w:p>
    <w:p w14:paraId="22D9ECD4" w14:textId="77777777" w:rsidR="00E279AE" w:rsidRDefault="00E279AE"/>
    <w:p w14:paraId="1D5F4966" w14:textId="77777777" w:rsidR="00E279AE" w:rsidRDefault="00E279AE"/>
    <w:p w14:paraId="6B8F935C" w14:textId="77777777" w:rsidR="00E279AE" w:rsidRDefault="00E279AE"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6B52F578"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689FEB1C"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032E39D"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19"/>
  </w:num>
  <w:num w:numId="5" w16cid:durableId="794644074">
    <w:abstractNumId w:val="10"/>
  </w:num>
  <w:num w:numId="6" w16cid:durableId="1325014926">
    <w:abstractNumId w:val="20"/>
  </w:num>
  <w:num w:numId="7" w16cid:durableId="645283658">
    <w:abstractNumId w:val="14"/>
  </w:num>
  <w:num w:numId="8" w16cid:durableId="1174690544">
    <w:abstractNumId w:val="15"/>
  </w:num>
  <w:num w:numId="9" w16cid:durableId="106047834">
    <w:abstractNumId w:val="6"/>
  </w:num>
  <w:num w:numId="10" w16cid:durableId="1112938189">
    <w:abstractNumId w:val="13"/>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6"/>
  </w:num>
  <w:num w:numId="16" w16cid:durableId="1066956183">
    <w:abstractNumId w:val="18"/>
  </w:num>
  <w:num w:numId="17" w16cid:durableId="1228297131">
    <w:abstractNumId w:val="21"/>
  </w:num>
  <w:num w:numId="18" w16cid:durableId="232547434">
    <w:abstractNumId w:val="2"/>
  </w:num>
  <w:num w:numId="19" w16cid:durableId="1369645522">
    <w:abstractNumId w:val="9"/>
  </w:num>
  <w:num w:numId="20" w16cid:durableId="905844565">
    <w:abstractNumId w:val="12"/>
  </w:num>
  <w:num w:numId="21" w16cid:durableId="269943543">
    <w:abstractNumId w:val="17"/>
  </w:num>
  <w:num w:numId="22" w16cid:durableId="747000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5C57"/>
    <w:rsid w:val="00132FC6"/>
    <w:rsid w:val="00135925"/>
    <w:rsid w:val="00144D76"/>
    <w:rsid w:val="001478CE"/>
    <w:rsid w:val="00157966"/>
    <w:rsid w:val="001642A1"/>
    <w:rsid w:val="0019127B"/>
    <w:rsid w:val="001A08FB"/>
    <w:rsid w:val="001A6007"/>
    <w:rsid w:val="001B327A"/>
    <w:rsid w:val="001C641E"/>
    <w:rsid w:val="001D4497"/>
    <w:rsid w:val="001E4EA7"/>
    <w:rsid w:val="001F0435"/>
    <w:rsid w:val="001F642A"/>
    <w:rsid w:val="001F7E34"/>
    <w:rsid w:val="00202F2B"/>
    <w:rsid w:val="00234C52"/>
    <w:rsid w:val="002526E3"/>
    <w:rsid w:val="0026077A"/>
    <w:rsid w:val="00263F5E"/>
    <w:rsid w:val="002C1616"/>
    <w:rsid w:val="002C3D19"/>
    <w:rsid w:val="002E399F"/>
    <w:rsid w:val="002E61AA"/>
    <w:rsid w:val="002F71A0"/>
    <w:rsid w:val="0030537A"/>
    <w:rsid w:val="00307973"/>
    <w:rsid w:val="003207F0"/>
    <w:rsid w:val="00344590"/>
    <w:rsid w:val="0036138A"/>
    <w:rsid w:val="00381B84"/>
    <w:rsid w:val="00384A1E"/>
    <w:rsid w:val="00384EF2"/>
    <w:rsid w:val="00395991"/>
    <w:rsid w:val="00396041"/>
    <w:rsid w:val="003A170E"/>
    <w:rsid w:val="003C3D2D"/>
    <w:rsid w:val="003C64CA"/>
    <w:rsid w:val="003F77E3"/>
    <w:rsid w:val="00412A01"/>
    <w:rsid w:val="00412D4E"/>
    <w:rsid w:val="004338A6"/>
    <w:rsid w:val="00440795"/>
    <w:rsid w:val="004545D0"/>
    <w:rsid w:val="004925FD"/>
    <w:rsid w:val="004C5814"/>
    <w:rsid w:val="004C6143"/>
    <w:rsid w:val="004E53D5"/>
    <w:rsid w:val="00500E95"/>
    <w:rsid w:val="00544200"/>
    <w:rsid w:val="0055233E"/>
    <w:rsid w:val="00556F2B"/>
    <w:rsid w:val="00564F96"/>
    <w:rsid w:val="0057124A"/>
    <w:rsid w:val="0059270B"/>
    <w:rsid w:val="00593818"/>
    <w:rsid w:val="005A1CFF"/>
    <w:rsid w:val="005A4C62"/>
    <w:rsid w:val="005B4606"/>
    <w:rsid w:val="005C3D06"/>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5A1C"/>
    <w:rsid w:val="006B0461"/>
    <w:rsid w:val="006B64FC"/>
    <w:rsid w:val="006D3160"/>
    <w:rsid w:val="006D5319"/>
    <w:rsid w:val="006E3B6C"/>
    <w:rsid w:val="006E3E0D"/>
    <w:rsid w:val="006E4542"/>
    <w:rsid w:val="006E4E76"/>
    <w:rsid w:val="007005B0"/>
    <w:rsid w:val="00713B98"/>
    <w:rsid w:val="00726D39"/>
    <w:rsid w:val="007333B2"/>
    <w:rsid w:val="0073740D"/>
    <w:rsid w:val="00740623"/>
    <w:rsid w:val="007433B8"/>
    <w:rsid w:val="00747468"/>
    <w:rsid w:val="0077211F"/>
    <w:rsid w:val="00774BC8"/>
    <w:rsid w:val="007833ED"/>
    <w:rsid w:val="007A19F9"/>
    <w:rsid w:val="007B7A18"/>
    <w:rsid w:val="007C5419"/>
    <w:rsid w:val="007C5815"/>
    <w:rsid w:val="007E5DB7"/>
    <w:rsid w:val="00805128"/>
    <w:rsid w:val="008062B1"/>
    <w:rsid w:val="00825769"/>
    <w:rsid w:val="0082611D"/>
    <w:rsid w:val="00826EEA"/>
    <w:rsid w:val="00831DD4"/>
    <w:rsid w:val="008341C1"/>
    <w:rsid w:val="0085683B"/>
    <w:rsid w:val="00867EBA"/>
    <w:rsid w:val="00871EA3"/>
    <w:rsid w:val="00872A03"/>
    <w:rsid w:val="00894CF5"/>
    <w:rsid w:val="008A231D"/>
    <w:rsid w:val="008B6716"/>
    <w:rsid w:val="008C2368"/>
    <w:rsid w:val="008C79BA"/>
    <w:rsid w:val="008F5091"/>
    <w:rsid w:val="00901CB9"/>
    <w:rsid w:val="00906051"/>
    <w:rsid w:val="00925E2E"/>
    <w:rsid w:val="00931707"/>
    <w:rsid w:val="00960F82"/>
    <w:rsid w:val="0099116D"/>
    <w:rsid w:val="009B0B8B"/>
    <w:rsid w:val="009B4067"/>
    <w:rsid w:val="00A13F59"/>
    <w:rsid w:val="00A214B5"/>
    <w:rsid w:val="00A30D4F"/>
    <w:rsid w:val="00A43623"/>
    <w:rsid w:val="00A5476A"/>
    <w:rsid w:val="00A57A1D"/>
    <w:rsid w:val="00A85BC4"/>
    <w:rsid w:val="00A86AAA"/>
    <w:rsid w:val="00A9315D"/>
    <w:rsid w:val="00AA1787"/>
    <w:rsid w:val="00AA6F0D"/>
    <w:rsid w:val="00AD107B"/>
    <w:rsid w:val="00AD6EAE"/>
    <w:rsid w:val="00AE015A"/>
    <w:rsid w:val="00AE07F0"/>
    <w:rsid w:val="00B026F4"/>
    <w:rsid w:val="00B03339"/>
    <w:rsid w:val="00B03422"/>
    <w:rsid w:val="00B15F7F"/>
    <w:rsid w:val="00B17B06"/>
    <w:rsid w:val="00B21311"/>
    <w:rsid w:val="00B60A1A"/>
    <w:rsid w:val="00B77750"/>
    <w:rsid w:val="00B83CF2"/>
    <w:rsid w:val="00B840A8"/>
    <w:rsid w:val="00B90403"/>
    <w:rsid w:val="00B94D64"/>
    <w:rsid w:val="00B95FCC"/>
    <w:rsid w:val="00BA2C06"/>
    <w:rsid w:val="00C00077"/>
    <w:rsid w:val="00C1184C"/>
    <w:rsid w:val="00C265B8"/>
    <w:rsid w:val="00C53C8E"/>
    <w:rsid w:val="00C5594B"/>
    <w:rsid w:val="00C73DFF"/>
    <w:rsid w:val="00C7560A"/>
    <w:rsid w:val="00C76028"/>
    <w:rsid w:val="00C8607C"/>
    <w:rsid w:val="00CA0359"/>
    <w:rsid w:val="00CA3971"/>
    <w:rsid w:val="00CF0FBD"/>
    <w:rsid w:val="00D027B7"/>
    <w:rsid w:val="00D05282"/>
    <w:rsid w:val="00D05EC8"/>
    <w:rsid w:val="00D22E44"/>
    <w:rsid w:val="00D25D1D"/>
    <w:rsid w:val="00D31050"/>
    <w:rsid w:val="00D31DC4"/>
    <w:rsid w:val="00D334C7"/>
    <w:rsid w:val="00D45494"/>
    <w:rsid w:val="00D549E5"/>
    <w:rsid w:val="00D62049"/>
    <w:rsid w:val="00D76F07"/>
    <w:rsid w:val="00DA2471"/>
    <w:rsid w:val="00DC2B04"/>
    <w:rsid w:val="00DE6269"/>
    <w:rsid w:val="00E015ED"/>
    <w:rsid w:val="00E01941"/>
    <w:rsid w:val="00E06255"/>
    <w:rsid w:val="00E15007"/>
    <w:rsid w:val="00E177AD"/>
    <w:rsid w:val="00E279AE"/>
    <w:rsid w:val="00E34A6F"/>
    <w:rsid w:val="00E612F3"/>
    <w:rsid w:val="00E85819"/>
    <w:rsid w:val="00E92498"/>
    <w:rsid w:val="00EB5E3F"/>
    <w:rsid w:val="00EE376E"/>
    <w:rsid w:val="00EE383C"/>
    <w:rsid w:val="00EF024C"/>
    <w:rsid w:val="00EF1E87"/>
    <w:rsid w:val="00F03A49"/>
    <w:rsid w:val="00F058DE"/>
    <w:rsid w:val="00F135D3"/>
    <w:rsid w:val="00F13A7E"/>
    <w:rsid w:val="00F15625"/>
    <w:rsid w:val="00F17467"/>
    <w:rsid w:val="00F24837"/>
    <w:rsid w:val="00F93D93"/>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4</cp:revision>
  <cp:lastPrinted>2025-03-07T16:42:00Z</cp:lastPrinted>
  <dcterms:created xsi:type="dcterms:W3CDTF">2025-04-15T19:51:00Z</dcterms:created>
  <dcterms:modified xsi:type="dcterms:W3CDTF">2026-04-01T10:07:00Z</dcterms:modified>
</cp:coreProperties>
</file>